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77" w:rsidRDefault="00686316" w:rsidP="004A227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935754" wp14:editId="058A0D3B">
            <wp:simplePos x="0" y="0"/>
            <wp:positionH relativeFrom="column">
              <wp:posOffset>386715</wp:posOffset>
            </wp:positionH>
            <wp:positionV relativeFrom="paragraph">
              <wp:posOffset>-584835</wp:posOffset>
            </wp:positionV>
            <wp:extent cx="4972050" cy="2371725"/>
            <wp:effectExtent l="0" t="0" r="0" b="0"/>
            <wp:wrapNone/>
            <wp:docPr id="2" name="Рисунок 2" descr="F:\Положения +изменения\согласован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ложения +изменения\согласован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66666" r="12339" b="4312"/>
                    <a:stretch/>
                  </pic:blipFill>
                  <pic:spPr bwMode="auto">
                    <a:xfrm rot="10800000">
                      <a:off x="0" y="0"/>
                      <a:ext cx="4972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77" w:rsidRDefault="004A2277" w:rsidP="004A2277">
      <w:pPr>
        <w:jc w:val="center"/>
        <w:rPr>
          <w:b/>
          <w:bCs/>
        </w:rPr>
      </w:pPr>
    </w:p>
    <w:p w:rsidR="004A2277" w:rsidRDefault="004A2277" w:rsidP="004A2277">
      <w:pPr>
        <w:jc w:val="center"/>
        <w:rPr>
          <w:b/>
          <w:bCs/>
        </w:rPr>
      </w:pPr>
    </w:p>
    <w:p w:rsidR="004A2277" w:rsidRDefault="004A2277" w:rsidP="004A2277">
      <w:pPr>
        <w:jc w:val="center"/>
        <w:rPr>
          <w:b/>
          <w:bCs/>
        </w:rPr>
      </w:pPr>
    </w:p>
    <w:p w:rsidR="004A2277" w:rsidRDefault="004A2277" w:rsidP="004A2277">
      <w:pPr>
        <w:jc w:val="center"/>
        <w:rPr>
          <w:b/>
          <w:bCs/>
        </w:rPr>
      </w:pPr>
    </w:p>
    <w:p w:rsidR="004A2277" w:rsidRDefault="004A2277" w:rsidP="004A2277">
      <w:pPr>
        <w:jc w:val="center"/>
        <w:rPr>
          <w:b/>
          <w:bCs/>
        </w:rPr>
      </w:pPr>
    </w:p>
    <w:p w:rsidR="004A2277" w:rsidRDefault="004A2277" w:rsidP="004A2277">
      <w:pPr>
        <w:jc w:val="center"/>
        <w:rPr>
          <w:b/>
          <w:bCs/>
        </w:rPr>
      </w:pPr>
    </w:p>
    <w:p w:rsidR="004A2277" w:rsidRDefault="004A2277" w:rsidP="004A2277">
      <w:pPr>
        <w:jc w:val="center"/>
        <w:rPr>
          <w:b/>
          <w:bCs/>
        </w:rPr>
      </w:pPr>
    </w:p>
    <w:p w:rsidR="004A2277" w:rsidRDefault="004A2277" w:rsidP="004A2277">
      <w:pPr>
        <w:jc w:val="center"/>
        <w:rPr>
          <w:b/>
          <w:bCs/>
        </w:rPr>
      </w:pPr>
    </w:p>
    <w:p w:rsidR="004A2277" w:rsidRDefault="004A2277" w:rsidP="00686316">
      <w:pPr>
        <w:rPr>
          <w:b/>
          <w:bCs/>
        </w:rPr>
      </w:pPr>
    </w:p>
    <w:p w:rsidR="004A2277" w:rsidRDefault="004A2277" w:rsidP="00686316">
      <w:pPr>
        <w:rPr>
          <w:b/>
          <w:bCs/>
        </w:rPr>
      </w:pPr>
    </w:p>
    <w:p w:rsidR="00686316" w:rsidRDefault="00686316" w:rsidP="004A2277">
      <w:pPr>
        <w:jc w:val="center"/>
        <w:rPr>
          <w:b/>
          <w:bCs/>
        </w:rPr>
      </w:pPr>
    </w:p>
    <w:p w:rsidR="00686316" w:rsidRDefault="00686316" w:rsidP="004A2277">
      <w:pPr>
        <w:jc w:val="center"/>
        <w:rPr>
          <w:b/>
          <w:bCs/>
        </w:rPr>
      </w:pPr>
    </w:p>
    <w:p w:rsidR="00686316" w:rsidRDefault="00686316" w:rsidP="004A2277">
      <w:pPr>
        <w:jc w:val="center"/>
        <w:rPr>
          <w:b/>
          <w:bCs/>
        </w:rPr>
      </w:pPr>
    </w:p>
    <w:p w:rsidR="004A2277" w:rsidRDefault="004A2277" w:rsidP="004A2277">
      <w:pPr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:rsidR="004A2277" w:rsidRDefault="004A2277" w:rsidP="00686316">
      <w:pPr>
        <w:jc w:val="center"/>
        <w:rPr>
          <w:b/>
          <w:bCs/>
        </w:rPr>
      </w:pPr>
      <w:r>
        <w:rPr>
          <w:b/>
          <w:bCs/>
        </w:rPr>
        <w:t xml:space="preserve">о порядке оформления возникновения, приостановления и прекращения отношений между </w:t>
      </w:r>
      <w:r w:rsidRPr="004A2277">
        <w:rPr>
          <w:b/>
        </w:rPr>
        <w:t>образовательным учреждением и обучающимися и (или) родителями (законными представителями) несовершеннолетних обучающихся</w:t>
      </w:r>
    </w:p>
    <w:p w:rsidR="00686316" w:rsidRDefault="00686316" w:rsidP="00686316">
      <w:pPr>
        <w:jc w:val="center"/>
        <w:rPr>
          <w:b/>
          <w:bCs/>
        </w:rPr>
      </w:pPr>
    </w:p>
    <w:p w:rsidR="00306BD2" w:rsidRPr="00686316" w:rsidRDefault="00306BD2" w:rsidP="00686316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1</w:t>
      </w:r>
      <w:r w:rsidRPr="00177E80">
        <w:rPr>
          <w:b/>
          <w:bCs/>
        </w:rPr>
        <w:t xml:space="preserve">. </w:t>
      </w:r>
      <w:r w:rsidR="00686316">
        <w:rPr>
          <w:b/>
          <w:bCs/>
        </w:rPr>
        <w:t>Общие положения</w:t>
      </w:r>
    </w:p>
    <w:p w:rsidR="00306BD2" w:rsidRDefault="00306BD2" w:rsidP="0035131E">
      <w:pPr>
        <w:jc w:val="both"/>
      </w:pPr>
      <w:r>
        <w:t xml:space="preserve">1.1. </w:t>
      </w:r>
      <w:proofErr w:type="gramStart"/>
      <w:r w:rsidR="00FE3553">
        <w:t>Настоящее Положение</w:t>
      </w:r>
      <w:r w:rsidRPr="00306BD2">
        <w:t xml:space="preserve"> оформления возникновения, приостановления и прекращения</w:t>
      </w:r>
      <w:r>
        <w:t xml:space="preserve"> отношений между Образовательн</w:t>
      </w:r>
      <w:r w:rsidR="00A94C83">
        <w:t>ым</w:t>
      </w:r>
      <w:r w:rsidRPr="00306BD2">
        <w:t xml:space="preserve"> </w:t>
      </w:r>
      <w:r w:rsidR="00A94C83">
        <w:t>учреждением</w:t>
      </w:r>
      <w:r w:rsidRPr="00306BD2">
        <w:t xml:space="preserve"> и обучающимися и (или) родителями (законными представителями) несовершеннолетних обучающихся</w:t>
      </w:r>
      <w:r>
        <w:t xml:space="preserve"> (далее по тексту – По</w:t>
      </w:r>
      <w:r w:rsidR="00FE3553">
        <w:t>ложение</w:t>
      </w:r>
      <w:r>
        <w:t>) является локальным нормативным актом и регламентирует процедуру оформления возникновения, приостановления и прекращения отношений</w:t>
      </w:r>
      <w:r w:rsidR="003B5206">
        <w:t xml:space="preserve"> между Муниципальным общеобразовательным учреждением основной общеобразовательной школой имени </w:t>
      </w:r>
      <w:proofErr w:type="spellStart"/>
      <w:r w:rsidR="003B5206">
        <w:t>В.А.Секина</w:t>
      </w:r>
      <w:proofErr w:type="spellEnd"/>
      <w:r w:rsidR="003B5206">
        <w:t xml:space="preserve"> п. </w:t>
      </w:r>
      <w:proofErr w:type="spellStart"/>
      <w:r w:rsidR="003B5206">
        <w:t>Шарова</w:t>
      </w:r>
      <w:proofErr w:type="spellEnd"/>
      <w:r w:rsidR="003B5206">
        <w:t xml:space="preserve"> Белинского района Пензенской области </w:t>
      </w:r>
      <w:r>
        <w:t>(далее по тексту – Образовательн</w:t>
      </w:r>
      <w:r w:rsidR="00A94C83">
        <w:t>ое учреждение</w:t>
      </w:r>
      <w:r w:rsidR="00FE3553">
        <w:t>, ОУ</w:t>
      </w:r>
      <w:proofErr w:type="gramEnd"/>
      <w:r>
        <w:t>) и обучающимися и (или) родителями (законными представителями) несовершеннолетних обучающихся.</w:t>
      </w:r>
    </w:p>
    <w:p w:rsidR="00306BD2" w:rsidRDefault="00306BD2" w:rsidP="0035131E">
      <w:pPr>
        <w:jc w:val="both"/>
      </w:pPr>
    </w:p>
    <w:p w:rsidR="00306BD2" w:rsidRDefault="00306BD2" w:rsidP="0035131E">
      <w:pPr>
        <w:jc w:val="both"/>
      </w:pPr>
      <w:r>
        <w:t xml:space="preserve">1.2. </w:t>
      </w:r>
      <w:r w:rsidR="00FE3553">
        <w:t>Настоящее Положение</w:t>
      </w:r>
      <w:r>
        <w:t xml:space="preserve"> принят</w:t>
      </w:r>
      <w:r w:rsidR="00FE3553">
        <w:t>о</w:t>
      </w:r>
      <w:r>
        <w:t xml:space="preserve"> в целях обеспечения и соблюдения конституционных прав граждан Российской Федерации на образование, гарантии общедоступности и бесплатности начального общего, ос</w:t>
      </w:r>
      <w:r w:rsidR="003B5206">
        <w:t xml:space="preserve">новного общего </w:t>
      </w:r>
      <w:r>
        <w:t>образования.</w:t>
      </w:r>
    </w:p>
    <w:p w:rsidR="00C06550" w:rsidRDefault="00C06550" w:rsidP="0035131E">
      <w:pPr>
        <w:jc w:val="both"/>
      </w:pPr>
    </w:p>
    <w:p w:rsidR="00C06550" w:rsidRDefault="00C06550" w:rsidP="0035131E">
      <w:pPr>
        <w:jc w:val="both"/>
      </w:pPr>
      <w:r>
        <w:t xml:space="preserve">1.3. </w:t>
      </w:r>
      <w:r w:rsidR="00FE3553">
        <w:t>Настоящее Положение</w:t>
      </w:r>
      <w:r>
        <w:t xml:space="preserve"> разработан</w:t>
      </w:r>
      <w:r w:rsidR="00FE3553">
        <w:t>о</w:t>
      </w:r>
      <w:r>
        <w:t xml:space="preserve"> в соответствии с Федеральным Законом от 29.12.2012</w:t>
      </w:r>
      <w:r w:rsidR="007D4BCD">
        <w:t xml:space="preserve"> № 273-ФЗ «О</w:t>
      </w:r>
      <w:r>
        <w:t>б образовании в Российской Федерации</w:t>
      </w:r>
      <w:r w:rsidRPr="003B3A55">
        <w:rPr>
          <w:b/>
        </w:rPr>
        <w:t xml:space="preserve">», </w:t>
      </w:r>
      <w:r w:rsidR="007D4BCD">
        <w:rPr>
          <w:b/>
        </w:rPr>
        <w:t xml:space="preserve">с изменениями от 8 декабря 2020 года, </w:t>
      </w:r>
      <w:r w:rsidR="003B3A55" w:rsidRPr="003B5206">
        <w:t xml:space="preserve">Федеральным Законом </w:t>
      </w:r>
      <w:r w:rsidR="007D4BCD">
        <w:t>"Об основных гарантиях прав ребенка в Российской Федерации» от 24.07.1998 № 124-ФЗ с изменениями от 31 июля 2020 года</w:t>
      </w:r>
      <w:r w:rsidR="003B3A55">
        <w:t xml:space="preserve">, </w:t>
      </w:r>
      <w:r>
        <w:t>иными федеральными законами, Уставом Образовательн</w:t>
      </w:r>
      <w:r w:rsidR="00A94C83">
        <w:t>ого</w:t>
      </w:r>
      <w:r>
        <w:t xml:space="preserve"> </w:t>
      </w:r>
      <w:r w:rsidR="00A94C83">
        <w:t>учреждения</w:t>
      </w:r>
      <w:r>
        <w:t>.</w:t>
      </w:r>
    </w:p>
    <w:p w:rsidR="00C06550" w:rsidRDefault="00C06550" w:rsidP="0035131E">
      <w:pPr>
        <w:jc w:val="both"/>
      </w:pPr>
    </w:p>
    <w:p w:rsidR="00C06550" w:rsidRDefault="00C06550" w:rsidP="0035131E">
      <w:pPr>
        <w:jc w:val="both"/>
      </w:pPr>
      <w:r>
        <w:t xml:space="preserve">1.4. Под отношениями в </w:t>
      </w:r>
      <w:r w:rsidR="00FE3553">
        <w:t>Положении</w:t>
      </w:r>
      <w:r>
        <w:t xml:space="preserve">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</w:t>
      </w:r>
    </w:p>
    <w:p w:rsidR="00C06550" w:rsidRDefault="00C06550" w:rsidP="0035131E">
      <w:pPr>
        <w:jc w:val="both"/>
      </w:pPr>
    </w:p>
    <w:p w:rsidR="00FE3553" w:rsidRDefault="00C06550" w:rsidP="00FE3553">
      <w:pPr>
        <w:spacing w:line="100" w:lineRule="atLeast"/>
        <w:jc w:val="both"/>
      </w:pPr>
      <w:r>
        <w:t xml:space="preserve">1.5. </w:t>
      </w:r>
      <w:r w:rsidR="00FE3553">
        <w:t>Настоящее Положение</w:t>
      </w:r>
      <w:r>
        <w:t xml:space="preserve"> </w:t>
      </w:r>
      <w:r w:rsidR="00FE3553">
        <w:t>принято на неопределенный срок решением</w:t>
      </w:r>
      <w:r w:rsidR="00FE3553" w:rsidRPr="00FE3553">
        <w:t xml:space="preserve"> </w:t>
      </w:r>
      <w:r w:rsidR="00FE3553">
        <w:t>Общего собрания работников Образовательного учреждения с учетом мнения  Совета родителей Образовательного учреждения, утверждено и введено в действие приказом директора ОУ.</w:t>
      </w:r>
    </w:p>
    <w:p w:rsidR="00FE3553" w:rsidRDefault="00FE3553" w:rsidP="00FE3553">
      <w:pPr>
        <w:spacing w:line="100" w:lineRule="atLeast"/>
        <w:jc w:val="both"/>
      </w:pPr>
      <w:r>
        <w:t xml:space="preserve"> </w:t>
      </w:r>
    </w:p>
    <w:p w:rsidR="00FE3553" w:rsidRDefault="00FE3553" w:rsidP="00FE3553">
      <w:pPr>
        <w:spacing w:line="235" w:lineRule="auto"/>
        <w:jc w:val="both"/>
      </w:pPr>
      <w:r>
        <w:t xml:space="preserve">Изменения и дополнения к Положению (новая редакция Положения) принимаются решением Общего собрания работников Образовательного учреждения с учетом мнения Совета родителей Образовательного учреждения, утверждаются и вводятся в действие приказом директора Образовательного учреждения. С момента введения в действие новой </w:t>
      </w:r>
      <w:r>
        <w:lastRenderedPageBreak/>
        <w:t>редакции Положения, предыдущая редакция Положения утрачивает свою правовую силу и является недействующим локальным нормативным актом школы.</w:t>
      </w:r>
    </w:p>
    <w:p w:rsidR="00C06550" w:rsidRDefault="00C06550" w:rsidP="0035131E">
      <w:pPr>
        <w:jc w:val="both"/>
      </w:pPr>
    </w:p>
    <w:p w:rsidR="009018D7" w:rsidRDefault="009018D7" w:rsidP="0035131E">
      <w:pPr>
        <w:shd w:val="clear" w:color="auto" w:fill="FFFFFF"/>
        <w:jc w:val="center"/>
        <w:rPr>
          <w:b/>
          <w:bCs/>
        </w:rPr>
      </w:pPr>
    </w:p>
    <w:p w:rsidR="00C06550" w:rsidRPr="00177E80" w:rsidRDefault="00C06550" w:rsidP="0035131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2</w:t>
      </w:r>
      <w:r w:rsidRPr="00177E80">
        <w:rPr>
          <w:b/>
          <w:bCs/>
        </w:rPr>
        <w:t xml:space="preserve">. </w:t>
      </w:r>
      <w:r>
        <w:rPr>
          <w:b/>
          <w:bCs/>
        </w:rPr>
        <w:t>Возникновение образовательных отношений</w:t>
      </w:r>
    </w:p>
    <w:p w:rsidR="00C06550" w:rsidRDefault="00C06550" w:rsidP="0035131E">
      <w:pPr>
        <w:jc w:val="both"/>
      </w:pPr>
    </w:p>
    <w:p w:rsidR="00306BD2" w:rsidRPr="00306BD2" w:rsidRDefault="00C06550" w:rsidP="0035131E">
      <w:pPr>
        <w:jc w:val="both"/>
      </w:pPr>
      <w:r>
        <w:t>2.1. Основанием возникновения образовательных отношений является приказ директора Образовательно</w:t>
      </w:r>
      <w:r w:rsidR="00A94C83">
        <w:t>го</w:t>
      </w:r>
      <w:r>
        <w:t xml:space="preserve"> </w:t>
      </w:r>
      <w:r w:rsidR="00A94C83">
        <w:t>учреждения</w:t>
      </w:r>
      <w:r>
        <w:t xml:space="preserve"> о приеме гражданина на обучение в Образовательн</w:t>
      </w:r>
      <w:r w:rsidR="00A94C83">
        <w:t>ое учреждение</w:t>
      </w:r>
      <w:r>
        <w:t xml:space="preserve"> и для прохождения промежуточной аттестации и (или) госу</w:t>
      </w:r>
      <w:r w:rsidR="0035131E">
        <w:t>дарственной итоговой аттестации.</w:t>
      </w:r>
    </w:p>
    <w:p w:rsidR="00C06550" w:rsidRDefault="00C06550" w:rsidP="0035131E">
      <w:pPr>
        <w:shd w:val="clear" w:color="auto" w:fill="FFFFFF"/>
        <w:jc w:val="both"/>
      </w:pPr>
    </w:p>
    <w:p w:rsidR="00306BD2" w:rsidRPr="00177E80" w:rsidRDefault="00306BD2" w:rsidP="0035131E">
      <w:pPr>
        <w:shd w:val="clear" w:color="auto" w:fill="FFFFFF"/>
        <w:jc w:val="both"/>
      </w:pPr>
      <w:r w:rsidRPr="00177E80">
        <w:t>2.2. Изданию приказа о зачислении предшествует зак</w:t>
      </w:r>
      <w:r w:rsidR="0035131E">
        <w:t xml:space="preserve">лючение договора об образовании между родителями </w:t>
      </w:r>
      <w:r w:rsidRPr="00177E80">
        <w:t xml:space="preserve"> </w:t>
      </w:r>
      <w:r w:rsidR="0035131E">
        <w:t xml:space="preserve">(законными представителями) несовершеннолетнего обучающегося и </w:t>
      </w:r>
      <w:r w:rsidR="00A94C83">
        <w:t>ОУ</w:t>
      </w:r>
      <w:r w:rsidR="0035131E">
        <w:t>.</w:t>
      </w:r>
    </w:p>
    <w:p w:rsidR="00306BD2" w:rsidRPr="00177E80" w:rsidRDefault="00306BD2" w:rsidP="0035131E">
      <w:pPr>
        <w:shd w:val="clear" w:color="auto" w:fill="FFFFFF"/>
        <w:jc w:val="both"/>
      </w:pPr>
    </w:p>
    <w:p w:rsidR="00306BD2" w:rsidRPr="00177E80" w:rsidRDefault="00306BD2" w:rsidP="0035131E">
      <w:pPr>
        <w:shd w:val="clear" w:color="auto" w:fill="FFFFFF"/>
        <w:jc w:val="both"/>
      </w:pPr>
      <w:r w:rsidRPr="00177E80">
        <w:t>2.3. Права и обязанности обучающегося, предусмотренные законодательством об образовании и локальными нормативными актами Образовательно</w:t>
      </w:r>
      <w:r w:rsidR="00A94C83">
        <w:t>го</w:t>
      </w:r>
      <w:r w:rsidRPr="00177E80">
        <w:t xml:space="preserve"> </w:t>
      </w:r>
      <w:r w:rsidR="00A94C83">
        <w:t>учреждения</w:t>
      </w:r>
      <w:r w:rsidRPr="00177E80">
        <w:t>, возникают у гражданина, принятого на обучение, с даты, указанной в приказе о приеме лица на обучение или в договоре об образовании.</w:t>
      </w:r>
    </w:p>
    <w:p w:rsidR="00306BD2" w:rsidRDefault="00306BD2" w:rsidP="0035131E">
      <w:pPr>
        <w:shd w:val="clear" w:color="auto" w:fill="FFFFFF"/>
        <w:jc w:val="both"/>
        <w:rPr>
          <w:b/>
          <w:bCs/>
        </w:rPr>
      </w:pPr>
    </w:p>
    <w:p w:rsidR="0035131E" w:rsidRDefault="0035131E" w:rsidP="0035131E">
      <w:pPr>
        <w:shd w:val="clear" w:color="auto" w:fill="FFFFFF"/>
        <w:jc w:val="both"/>
        <w:rPr>
          <w:bCs/>
        </w:rPr>
      </w:pPr>
      <w:r w:rsidRPr="0035131E">
        <w:rPr>
          <w:bCs/>
        </w:rPr>
        <w:t xml:space="preserve">2.4. </w:t>
      </w:r>
      <w:r>
        <w:rPr>
          <w:bCs/>
        </w:rPr>
        <w:t xml:space="preserve">При приеме в </w:t>
      </w:r>
      <w:r w:rsidR="00A94C83">
        <w:t>О</w:t>
      </w:r>
      <w:r w:rsidR="00A94C83" w:rsidRPr="00A94C83">
        <w:t>бразовательн</w:t>
      </w:r>
      <w:r w:rsidR="00A94C83">
        <w:t>ое</w:t>
      </w:r>
      <w:r w:rsidR="00A94C83" w:rsidRPr="00A94C83">
        <w:t xml:space="preserve"> </w:t>
      </w:r>
      <w:r w:rsidR="00A94C83">
        <w:t>учреждение</w:t>
      </w:r>
      <w:r>
        <w:rPr>
          <w:bCs/>
        </w:rPr>
        <w:t xml:space="preserve"> директор обязан ознакомить принятых на обучение и </w:t>
      </w:r>
      <w:r>
        <w:t xml:space="preserve">родителей </w:t>
      </w:r>
      <w:r w:rsidRPr="00177E80">
        <w:t xml:space="preserve"> </w:t>
      </w:r>
      <w:r>
        <w:t xml:space="preserve">(законных представителей) с Уставом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со свидетельством о государственной аккредитации образовательной организации, основными образовательным</w:t>
      </w:r>
      <w:r w:rsidR="00A94C83">
        <w:t>и программами, реализуемыми в ОУ</w:t>
      </w:r>
      <w:r>
        <w:t xml:space="preserve"> и другими документами, регламентирующими организацию образовательных отношений.</w:t>
      </w:r>
    </w:p>
    <w:p w:rsidR="0035131E" w:rsidRPr="0035131E" w:rsidRDefault="0035131E" w:rsidP="00306BD2">
      <w:pPr>
        <w:shd w:val="clear" w:color="auto" w:fill="FFFFFF"/>
        <w:rPr>
          <w:bCs/>
        </w:rPr>
      </w:pPr>
    </w:p>
    <w:p w:rsidR="00306BD2" w:rsidRPr="00177E80" w:rsidRDefault="00306BD2" w:rsidP="0035131E">
      <w:pPr>
        <w:shd w:val="clear" w:color="auto" w:fill="FFFFFF"/>
        <w:jc w:val="center"/>
        <w:rPr>
          <w:b/>
          <w:bCs/>
        </w:rPr>
      </w:pPr>
      <w:r w:rsidRPr="00177E80">
        <w:rPr>
          <w:b/>
          <w:bCs/>
        </w:rPr>
        <w:t>3. Договор об образовании</w:t>
      </w:r>
    </w:p>
    <w:p w:rsidR="00306BD2" w:rsidRPr="00177E80" w:rsidRDefault="00306BD2" w:rsidP="00306BD2">
      <w:pPr>
        <w:shd w:val="clear" w:color="auto" w:fill="FFFFFF"/>
        <w:rPr>
          <w:b/>
          <w:bCs/>
        </w:rPr>
      </w:pPr>
    </w:p>
    <w:p w:rsidR="00306BD2" w:rsidRPr="00177E80" w:rsidRDefault="00306BD2" w:rsidP="0035131E">
      <w:pPr>
        <w:shd w:val="clear" w:color="auto" w:fill="FFFFFF"/>
        <w:jc w:val="both"/>
      </w:pPr>
      <w:r w:rsidRPr="00177E80">
        <w:t xml:space="preserve">3.1.  Договор об образовании заключается в простой письменной форме между Образовательным учреждением и обучающимся, зачисляемым на обучение родителями (законными представителями) несовершеннолетнего лица. </w:t>
      </w:r>
    </w:p>
    <w:p w:rsidR="00306BD2" w:rsidRPr="00177E80" w:rsidRDefault="00306BD2" w:rsidP="0035131E">
      <w:pPr>
        <w:jc w:val="both"/>
        <w:rPr>
          <w:b/>
          <w:bCs/>
        </w:rPr>
      </w:pPr>
    </w:p>
    <w:p w:rsidR="00306BD2" w:rsidRDefault="00306BD2" w:rsidP="0035131E">
      <w:pPr>
        <w:jc w:val="both"/>
      </w:pPr>
      <w:r w:rsidRPr="00177E80">
        <w:t>3.2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</w:t>
      </w:r>
      <w:r w:rsidR="003B5206">
        <w:t>вательной программы определенного</w:t>
      </w:r>
      <w:r w:rsidRPr="00177E80">
        <w:t xml:space="preserve"> уровня, вида и (или) направленности), форма обучения, срок освоения образовательной программы (продолжительность обучения). </w:t>
      </w:r>
    </w:p>
    <w:p w:rsidR="00754329" w:rsidRPr="00177E80" w:rsidRDefault="00754329" w:rsidP="0035131E">
      <w:pPr>
        <w:jc w:val="both"/>
      </w:pPr>
    </w:p>
    <w:p w:rsidR="00306BD2" w:rsidRDefault="00306BD2" w:rsidP="0035131E">
      <w:pPr>
        <w:jc w:val="both"/>
      </w:pPr>
      <w:r w:rsidRPr="00177E80">
        <w:t xml:space="preserve">3.3. Договор об образовании не может содержать условия, которые ограничивают права </w:t>
      </w:r>
      <w:proofErr w:type="gramStart"/>
      <w:r w:rsidRPr="00177E80">
        <w:t>лиц, имеющих право на получение образования определенных уровня и направленности и подавших заявления о приеме на обучение или снижают</w:t>
      </w:r>
      <w:proofErr w:type="gramEnd"/>
      <w:r w:rsidRPr="00177E80">
        <w:t xml:space="preserve"> уровень предоставления им гарантий по сравнению с условиями, установленными законодательством об образовании. Если условия, ограничивающие права обучающихся или снижающие уровень предоставления им гарантий, включены в договор, такие условия не подлежат применению. </w:t>
      </w:r>
    </w:p>
    <w:p w:rsidR="00754329" w:rsidRPr="00177E80" w:rsidRDefault="007D4BCD" w:rsidP="0035131E">
      <w:pPr>
        <w:jc w:val="both"/>
      </w:pPr>
      <w:r>
        <w:t>3.4. Форма договора об образовании устанавливается общеобразовательной организацией.</w:t>
      </w:r>
    </w:p>
    <w:p w:rsidR="00306BD2" w:rsidRPr="00177E80" w:rsidRDefault="00306BD2" w:rsidP="00306BD2">
      <w:pPr>
        <w:pStyle w:val="a4"/>
        <w:shd w:val="clear" w:color="auto" w:fill="FFFFFF"/>
        <w:ind w:left="1609"/>
        <w:jc w:val="both"/>
        <w:rPr>
          <w:b/>
          <w:bCs/>
        </w:rPr>
      </w:pPr>
    </w:p>
    <w:p w:rsidR="007D4BCD" w:rsidRDefault="007D4BCD" w:rsidP="0075432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4. Прием на обучение в общеобразовательную организацию</w:t>
      </w:r>
    </w:p>
    <w:p w:rsidR="007D4BCD" w:rsidRPr="00686316" w:rsidRDefault="007D4BCD" w:rsidP="00BF1C0D">
      <w:pPr>
        <w:shd w:val="clear" w:color="auto" w:fill="FFFFFF"/>
        <w:rPr>
          <w:bCs/>
        </w:rPr>
      </w:pPr>
      <w:r w:rsidRPr="00BF1C0D">
        <w:rPr>
          <w:bCs/>
        </w:rPr>
        <w:t xml:space="preserve">4.1. Прием на обучение в школу регламентируется Правилами приема граждан на </w:t>
      </w:r>
      <w:proofErr w:type="gramStart"/>
      <w:r w:rsidRPr="00BF1C0D">
        <w:rPr>
          <w:bCs/>
        </w:rPr>
        <w:t>обучение по</w:t>
      </w:r>
      <w:proofErr w:type="gramEnd"/>
      <w:r w:rsidRPr="00BF1C0D">
        <w:rPr>
          <w:bCs/>
        </w:rPr>
        <w:t xml:space="preserve"> образовательным программам</w:t>
      </w:r>
      <w:r w:rsidR="00BF1C0D" w:rsidRPr="00BF1C0D">
        <w:rPr>
          <w:bCs/>
        </w:rPr>
        <w:t xml:space="preserve"> начального общего, основного общего образования в общеобразовательной организации.</w:t>
      </w:r>
    </w:p>
    <w:p w:rsidR="00306BD2" w:rsidRDefault="00BF1C0D" w:rsidP="00BF1C0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306BD2" w:rsidRPr="00177E80">
        <w:rPr>
          <w:b/>
          <w:bCs/>
        </w:rPr>
        <w:t>. Изменение образовательных отношений</w:t>
      </w:r>
    </w:p>
    <w:p w:rsidR="00754329" w:rsidRPr="00177E80" w:rsidRDefault="00754329" w:rsidP="00754329">
      <w:pPr>
        <w:shd w:val="clear" w:color="auto" w:fill="FFFFFF"/>
        <w:jc w:val="center"/>
        <w:rPr>
          <w:b/>
          <w:bCs/>
        </w:rPr>
      </w:pPr>
    </w:p>
    <w:p w:rsidR="00306BD2" w:rsidRDefault="00BF1C0D" w:rsidP="00306BD2">
      <w:pPr>
        <w:shd w:val="clear" w:color="auto" w:fill="FFFFFF"/>
        <w:jc w:val="both"/>
      </w:pPr>
      <w:proofErr w:type="gramStart"/>
      <w:r>
        <w:t>5</w:t>
      </w:r>
      <w:r w:rsidR="00306BD2" w:rsidRPr="00177E80">
        <w:t xml:space="preserve">.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306BD2" w:rsidRPr="00177E80">
        <w:t>.</w:t>
      </w:r>
      <w:proofErr w:type="gramEnd"/>
    </w:p>
    <w:p w:rsidR="00754329" w:rsidRPr="00177E80" w:rsidRDefault="00754329" w:rsidP="00306BD2">
      <w:pPr>
        <w:shd w:val="clear" w:color="auto" w:fill="FFFFFF"/>
        <w:jc w:val="both"/>
      </w:pPr>
    </w:p>
    <w:p w:rsidR="00306BD2" w:rsidRDefault="00BF1C0D" w:rsidP="00306BD2">
      <w:pPr>
        <w:shd w:val="clear" w:color="auto" w:fill="FFFFFF"/>
        <w:jc w:val="both"/>
      </w:pPr>
      <w:r>
        <w:t>5</w:t>
      </w:r>
      <w:r w:rsidR="00306BD2" w:rsidRPr="00177E80">
        <w:t xml:space="preserve">.2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306BD2" w:rsidRPr="00177E80">
        <w:t>.</w:t>
      </w:r>
    </w:p>
    <w:p w:rsidR="00056A8B" w:rsidRPr="003B5206" w:rsidRDefault="00056A8B" w:rsidP="00056A8B">
      <w:pPr>
        <w:ind w:firstLine="708"/>
        <w:jc w:val="both"/>
      </w:pPr>
      <w:r w:rsidRPr="003B5206">
        <w:t>Решение об изменении формы получения образования или формы обучения до получения ими основного общего образования детей-сирот и детей, оставшихся без попече</w:t>
      </w:r>
      <w:bookmarkStart w:id="0" w:name="_GoBack"/>
      <w:bookmarkEnd w:id="0"/>
      <w:r w:rsidRPr="003B5206">
        <w:t>ния родителей, принимается с согласия органа опеки и попечительства.</w:t>
      </w:r>
    </w:p>
    <w:p w:rsidR="00056A8B" w:rsidRDefault="00056A8B" w:rsidP="00306BD2">
      <w:pPr>
        <w:shd w:val="clear" w:color="auto" w:fill="FFFFFF"/>
        <w:jc w:val="both"/>
      </w:pPr>
    </w:p>
    <w:p w:rsidR="00754329" w:rsidRPr="00177E80" w:rsidRDefault="00754329" w:rsidP="00306BD2">
      <w:pPr>
        <w:shd w:val="clear" w:color="auto" w:fill="FFFFFF"/>
        <w:jc w:val="both"/>
      </w:pPr>
    </w:p>
    <w:p w:rsidR="00306BD2" w:rsidRDefault="00BF1C0D" w:rsidP="00306BD2">
      <w:pPr>
        <w:shd w:val="clear" w:color="auto" w:fill="FFFFFF"/>
        <w:jc w:val="both"/>
      </w:pPr>
      <w:r>
        <w:t>5</w:t>
      </w:r>
      <w:r w:rsidR="00306BD2" w:rsidRPr="00177E80">
        <w:t xml:space="preserve">.3 Основанием для изменения образовательных отношений является приказ директора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306BD2" w:rsidRPr="00177E80">
        <w:t xml:space="preserve">. Если с </w:t>
      </w:r>
      <w:proofErr w:type="gramStart"/>
      <w:r w:rsidR="00306BD2" w:rsidRPr="00177E80">
        <w:t>обучающимся</w:t>
      </w:r>
      <w:proofErr w:type="gramEnd"/>
      <w:r w:rsidR="00306BD2" w:rsidRPr="00177E80"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.</w:t>
      </w:r>
    </w:p>
    <w:p w:rsidR="00306BD2" w:rsidRPr="00177E80" w:rsidRDefault="00306BD2" w:rsidP="00306BD2">
      <w:pPr>
        <w:shd w:val="clear" w:color="auto" w:fill="FFFFFF"/>
        <w:jc w:val="both"/>
        <w:rPr>
          <w:b/>
        </w:rPr>
      </w:pPr>
    </w:p>
    <w:p w:rsidR="00306BD2" w:rsidRPr="00177E80" w:rsidRDefault="00BF1C0D" w:rsidP="00754329">
      <w:pPr>
        <w:shd w:val="clear" w:color="auto" w:fill="FFFFFF"/>
        <w:jc w:val="center"/>
        <w:rPr>
          <w:b/>
        </w:rPr>
      </w:pPr>
      <w:r>
        <w:rPr>
          <w:b/>
        </w:rPr>
        <w:t>6</w:t>
      </w:r>
      <w:r w:rsidR="00306BD2" w:rsidRPr="00177E80">
        <w:rPr>
          <w:b/>
        </w:rPr>
        <w:t>. Приостановление образовательных отношений</w:t>
      </w:r>
    </w:p>
    <w:p w:rsidR="00306BD2" w:rsidRPr="00177E80" w:rsidRDefault="00306BD2" w:rsidP="00306BD2">
      <w:pPr>
        <w:jc w:val="both"/>
      </w:pPr>
    </w:p>
    <w:p w:rsidR="00306BD2" w:rsidRPr="00177E80" w:rsidRDefault="00BF1C0D" w:rsidP="00306BD2">
      <w:pPr>
        <w:jc w:val="both"/>
      </w:pPr>
      <w:r>
        <w:t>6</w:t>
      </w:r>
      <w:r w:rsidR="00306BD2" w:rsidRPr="00177E80">
        <w:t>.1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306BD2" w:rsidRPr="00177E80" w:rsidRDefault="00306BD2" w:rsidP="00306BD2">
      <w:pPr>
        <w:jc w:val="both"/>
      </w:pPr>
      <w:r w:rsidRPr="00177E80">
        <w:t xml:space="preserve">1) продолжительная болезнь; </w:t>
      </w:r>
    </w:p>
    <w:p w:rsidR="00306BD2" w:rsidRPr="00177E80" w:rsidRDefault="00306BD2" w:rsidP="00306BD2">
      <w:pPr>
        <w:jc w:val="both"/>
      </w:pPr>
      <w:r w:rsidRPr="00177E80">
        <w:t>2) длительное медицинское обследование;</w:t>
      </w:r>
    </w:p>
    <w:p w:rsidR="00306BD2" w:rsidRPr="00177E80" w:rsidRDefault="00306BD2" w:rsidP="00306BD2">
      <w:pPr>
        <w:jc w:val="both"/>
      </w:pPr>
      <w:r w:rsidRPr="00177E80">
        <w:t>3) иные семейные обстоятельства.</w:t>
      </w:r>
    </w:p>
    <w:p w:rsidR="00306BD2" w:rsidRPr="00177E80" w:rsidRDefault="00306BD2" w:rsidP="00306BD2">
      <w:pPr>
        <w:jc w:val="both"/>
      </w:pPr>
    </w:p>
    <w:p w:rsidR="00306BD2" w:rsidRPr="00177E80" w:rsidRDefault="00BF1C0D" w:rsidP="00306BD2">
      <w:pPr>
        <w:tabs>
          <w:tab w:val="left" w:pos="720"/>
        </w:tabs>
        <w:jc w:val="both"/>
      </w:pPr>
      <w:r>
        <w:t>6</w:t>
      </w:r>
      <w:r w:rsidR="00306BD2" w:rsidRPr="00177E80">
        <w:t xml:space="preserve">.2 Приостановление образовательных отношений, 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льных отношений  разрабатывается в </w:t>
      </w:r>
      <w:r w:rsidR="00754329">
        <w:t>О</w:t>
      </w:r>
      <w:r w:rsidR="00A94C83">
        <w:t>У</w:t>
      </w:r>
      <w:r w:rsidR="00306BD2" w:rsidRPr="00177E80">
        <w:t xml:space="preserve"> (Приложение 1) и размещается на официальном сайте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A94C83">
        <w:rPr>
          <w:bCs/>
        </w:rPr>
        <w:t xml:space="preserve"> </w:t>
      </w:r>
      <w:r w:rsidR="00306BD2" w:rsidRPr="00177E80">
        <w:t xml:space="preserve">в сети «Интернет». Приостановление образовательных отношений оформляется приказом директора </w:t>
      </w:r>
      <w:r w:rsidR="00754329">
        <w:t>ОО</w:t>
      </w:r>
      <w:r w:rsidR="00306BD2" w:rsidRPr="00177E80">
        <w:t>.</w:t>
      </w:r>
    </w:p>
    <w:p w:rsidR="00306BD2" w:rsidRPr="00177E80" w:rsidRDefault="00306BD2" w:rsidP="00306BD2">
      <w:pPr>
        <w:ind w:firstLine="709"/>
        <w:jc w:val="both"/>
      </w:pPr>
    </w:p>
    <w:p w:rsidR="00306BD2" w:rsidRPr="00177E80" w:rsidRDefault="00BF1C0D" w:rsidP="00754329">
      <w:pPr>
        <w:shd w:val="clear" w:color="auto" w:fill="FFFFFF"/>
        <w:jc w:val="center"/>
        <w:rPr>
          <w:b/>
          <w:bCs/>
        </w:rPr>
      </w:pPr>
      <w:r>
        <w:rPr>
          <w:b/>
        </w:rPr>
        <w:t>7</w:t>
      </w:r>
      <w:r w:rsidR="00306BD2" w:rsidRPr="00177E80">
        <w:rPr>
          <w:b/>
        </w:rPr>
        <w:t>.</w:t>
      </w:r>
      <w:r w:rsidR="00306BD2" w:rsidRPr="00177E80">
        <w:t xml:space="preserve"> </w:t>
      </w:r>
      <w:r w:rsidR="00306BD2" w:rsidRPr="00177E80">
        <w:rPr>
          <w:b/>
          <w:bCs/>
        </w:rPr>
        <w:t>Прекращение образовательных отношений</w:t>
      </w:r>
    </w:p>
    <w:p w:rsidR="00306BD2" w:rsidRPr="00177E80" w:rsidRDefault="00BF1C0D" w:rsidP="00306BD2">
      <w:pPr>
        <w:spacing w:before="100" w:beforeAutospacing="1" w:after="100" w:afterAutospacing="1"/>
      </w:pPr>
      <w:r>
        <w:t>7</w:t>
      </w:r>
      <w:r w:rsidR="00306BD2" w:rsidRPr="00177E80">
        <w:t>.1</w:t>
      </w:r>
      <w:r>
        <w:t>.</w:t>
      </w:r>
      <w:r w:rsidR="00306BD2" w:rsidRPr="00177E80">
        <w:t xml:space="preserve"> Образовательные отношения прекращаются в связи с отчислением обучающегося из школы:</w:t>
      </w:r>
      <w:r w:rsidR="00306BD2" w:rsidRPr="00177E80">
        <w:br/>
        <w:t xml:space="preserve">1) в связи с завершением </w:t>
      </w:r>
      <w:r w:rsidR="00754329">
        <w:t>ос</w:t>
      </w:r>
      <w:r w:rsidR="00445F55">
        <w:t xml:space="preserve">новного общего </w:t>
      </w:r>
      <w:r w:rsidR="00754329">
        <w:t xml:space="preserve"> образования с выдачей документа государственного образца о соответствующем уровне образования</w:t>
      </w:r>
      <w:r>
        <w:t>.</w:t>
      </w:r>
    </w:p>
    <w:p w:rsidR="00754329" w:rsidRDefault="00BF1C0D" w:rsidP="00306BD2">
      <w:pPr>
        <w:spacing w:before="100" w:beforeAutospacing="1" w:after="100" w:afterAutospacing="1"/>
        <w:jc w:val="both"/>
      </w:pPr>
      <w:r>
        <w:t>7</w:t>
      </w:r>
      <w:r w:rsidR="00306BD2" w:rsidRPr="00177E80">
        <w:t>.2. Образовательные отношения могут быть прекращены досрочно в следующих случаях:</w:t>
      </w:r>
    </w:p>
    <w:p w:rsidR="00754329" w:rsidRDefault="00306BD2" w:rsidP="00306BD2">
      <w:pPr>
        <w:spacing w:before="100" w:beforeAutospacing="1" w:after="100" w:afterAutospacing="1"/>
        <w:jc w:val="both"/>
      </w:pPr>
      <w:r w:rsidRPr="00177E80">
        <w:t>1)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BF1C0D" w:rsidRDefault="00BF1C0D" w:rsidP="00306BD2">
      <w:pPr>
        <w:spacing w:before="100" w:beforeAutospacing="1" w:after="100" w:afterAutospacing="1"/>
        <w:jc w:val="both"/>
      </w:pPr>
      <w:proofErr w:type="gramStart"/>
      <w:r>
        <w:t xml:space="preserve">2) по инициативе организации, осуществляющей образовательную деятельность, в случае применения к обучающемуся, достигшему возраста 15 лет, отчисления как меры </w:t>
      </w:r>
      <w:r>
        <w:lastRenderedPageBreak/>
        <w:t>дисциплинарного взыскания, а также, в случае невыполнения обучающимся</w:t>
      </w:r>
      <w:r w:rsidR="00A22E59"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школу, повлекшего по вине обучающегося его не законное зачисление в</w:t>
      </w:r>
      <w:proofErr w:type="gramEnd"/>
      <w:r w:rsidR="00A22E59">
        <w:t xml:space="preserve"> общеобразовательную организацию;</w:t>
      </w:r>
    </w:p>
    <w:p w:rsidR="00306BD2" w:rsidRPr="00177E80" w:rsidRDefault="00A22E59" w:rsidP="00306BD2">
      <w:pPr>
        <w:spacing w:before="100" w:beforeAutospacing="1" w:after="100" w:afterAutospacing="1"/>
        <w:jc w:val="both"/>
      </w:pPr>
      <w:r>
        <w:t>3</w:t>
      </w:r>
      <w:r w:rsidR="00306BD2" w:rsidRPr="00177E80">
        <w:t xml:space="preserve">)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306BD2" w:rsidRPr="00177E80">
        <w:t xml:space="preserve">, в том числе в случае ликвидации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306BD2" w:rsidRPr="00177E80">
        <w:t>.</w:t>
      </w:r>
    </w:p>
    <w:p w:rsidR="00306BD2" w:rsidRPr="00177E80" w:rsidRDefault="00A22E59" w:rsidP="00306BD2">
      <w:pPr>
        <w:spacing w:before="100" w:beforeAutospacing="1" w:after="100" w:afterAutospacing="1"/>
        <w:jc w:val="both"/>
      </w:pPr>
      <w:r>
        <w:t>7</w:t>
      </w:r>
      <w:r w:rsidR="00306BD2" w:rsidRPr="00177E80">
        <w:t>.</w:t>
      </w:r>
      <w:r w:rsidR="00C05878">
        <w:t>3</w:t>
      </w:r>
      <w:r w:rsidR="00306BD2" w:rsidRPr="00177E80">
        <w:t xml:space="preserve">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A94C83">
        <w:t>ОУ</w:t>
      </w:r>
      <w:r w:rsidR="00306BD2" w:rsidRPr="00177E80">
        <w:t>.</w:t>
      </w:r>
    </w:p>
    <w:p w:rsidR="00C05878" w:rsidRDefault="00A22E59" w:rsidP="00306BD2">
      <w:pPr>
        <w:spacing w:before="100" w:beforeAutospacing="1" w:after="100" w:afterAutospacing="1"/>
        <w:jc w:val="both"/>
      </w:pPr>
      <w:r>
        <w:t>7</w:t>
      </w:r>
      <w:r w:rsidR="00306BD2" w:rsidRPr="00177E80">
        <w:t>.</w:t>
      </w:r>
      <w:r w:rsidR="00C05878">
        <w:t>4</w:t>
      </w:r>
      <w:r w:rsidR="00306BD2" w:rsidRPr="00177E80">
        <w:t xml:space="preserve">. Основанием для прекращения образовательных отношений является приказ директора </w:t>
      </w:r>
      <w:r w:rsidR="00C05878">
        <w:t>О</w:t>
      </w:r>
      <w:r w:rsidR="00A94C83">
        <w:t>У</w:t>
      </w:r>
      <w:r w:rsidR="00306BD2" w:rsidRPr="00177E80">
        <w:t xml:space="preserve"> об отчислении обучающегося из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306BD2" w:rsidRPr="00177E80">
        <w:t xml:space="preserve">. Если с </w:t>
      </w:r>
      <w:proofErr w:type="gramStart"/>
      <w:r w:rsidR="00306BD2" w:rsidRPr="00177E80">
        <w:t>обучающимся</w:t>
      </w:r>
      <w:proofErr w:type="gramEnd"/>
      <w:r w:rsidR="00306BD2" w:rsidRPr="00177E80">
        <w:t xml:space="preserve">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О</w:t>
      </w:r>
      <w:r w:rsidR="00A94C83">
        <w:t>У</w:t>
      </w:r>
      <w:r w:rsidR="00306BD2" w:rsidRPr="00177E80">
        <w:t xml:space="preserve"> об отчислении обучающегося. </w:t>
      </w:r>
    </w:p>
    <w:p w:rsidR="00306BD2" w:rsidRDefault="005C36FD" w:rsidP="00306BD2">
      <w:pPr>
        <w:spacing w:before="100" w:beforeAutospacing="1" w:after="100" w:afterAutospacing="1"/>
        <w:jc w:val="both"/>
      </w:pPr>
      <w:r>
        <w:t>7</w:t>
      </w:r>
      <w:r w:rsidR="00C05878">
        <w:t xml:space="preserve">.5. </w:t>
      </w:r>
      <w:r w:rsidR="00306BD2" w:rsidRPr="00177E80"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C05878">
        <w:t>О</w:t>
      </w:r>
      <w:r w:rsidR="00A94C83">
        <w:t>У</w:t>
      </w:r>
      <w:r w:rsidR="00306BD2" w:rsidRPr="00177E80">
        <w:t xml:space="preserve">,  прекращаются </w:t>
      </w:r>
      <w:proofErr w:type="gramStart"/>
      <w:r w:rsidR="00306BD2" w:rsidRPr="00177E80">
        <w:t>с  даты</w:t>
      </w:r>
      <w:proofErr w:type="gramEnd"/>
      <w:r w:rsidR="00306BD2" w:rsidRPr="00177E80">
        <w:t xml:space="preserve"> его отчисления.</w:t>
      </w:r>
    </w:p>
    <w:p w:rsidR="00056A8B" w:rsidRPr="00445F55" w:rsidRDefault="00056A8B" w:rsidP="00056A8B">
      <w:pPr>
        <w:jc w:val="both"/>
        <w:rPr>
          <w:sz w:val="20"/>
          <w:szCs w:val="20"/>
        </w:rPr>
      </w:pPr>
      <w:r w:rsidRPr="00445F55">
        <w:t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06BD2" w:rsidRDefault="005C36FD" w:rsidP="00306BD2">
      <w:pPr>
        <w:spacing w:before="100" w:beforeAutospacing="1" w:after="100" w:afterAutospacing="1"/>
        <w:jc w:val="both"/>
      </w:pPr>
      <w:r>
        <w:t>7</w:t>
      </w:r>
      <w:r w:rsidR="00C05878">
        <w:t>.6</w:t>
      </w:r>
      <w:r w:rsidR="00306BD2" w:rsidRPr="00177E80">
        <w:t>. При досрочном прекращении образовательных отношений О</w:t>
      </w:r>
      <w:r w:rsidR="00A94C83">
        <w:t>У</w:t>
      </w:r>
      <w:r w:rsidR="00306BD2" w:rsidRPr="00177E80">
        <w:t xml:space="preserve"> в трехдневный срок после издания приказа директором </w:t>
      </w:r>
      <w:r w:rsidR="00A94C83">
        <w:t>ОУ</w:t>
      </w:r>
      <w:r w:rsidR="00306BD2" w:rsidRPr="00177E80">
        <w:t xml:space="preserve"> об отчислении обучающегося выдает лицу, отчисленному из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306BD2" w:rsidRPr="00177E80">
        <w:t>, справку об обучении в соответствии с частью 12 ст.60 Федерального закона № 273 «Об образовании в Росси</w:t>
      </w:r>
      <w:r w:rsidR="00A22E59">
        <w:t>йской Федерации» (Приложение 2) в следующих случаях:</w:t>
      </w:r>
    </w:p>
    <w:p w:rsidR="00A22E59" w:rsidRDefault="00A22E59" w:rsidP="00306BD2">
      <w:pPr>
        <w:spacing w:before="100" w:beforeAutospacing="1" w:after="100" w:afterAutospacing="1"/>
        <w:jc w:val="both"/>
      </w:pPr>
      <w:r>
        <w:t>- не прошедшим государственную (итоговую) аттестацию или получившим на итоговой аттестации неудовлетворительные результаты – справку установленного образца;</w:t>
      </w:r>
    </w:p>
    <w:p w:rsidR="00A22E59" w:rsidRDefault="00A22E59" w:rsidP="00306BD2">
      <w:pPr>
        <w:spacing w:before="100" w:beforeAutospacing="1" w:after="100" w:afterAutospacing="1"/>
        <w:jc w:val="both"/>
      </w:pPr>
      <w:r>
        <w:t xml:space="preserve">- </w:t>
      </w:r>
      <w:proofErr w:type="gramStart"/>
      <w:r>
        <w:t>освоившим</w:t>
      </w:r>
      <w:proofErr w:type="gramEnd"/>
      <w:r>
        <w:t xml:space="preserve"> часть образовательной программы и (или) отчисленным из школы – справку о текущей успеваемости.</w:t>
      </w:r>
    </w:p>
    <w:p w:rsidR="00A22E59" w:rsidRPr="00177E80" w:rsidRDefault="00A22E59" w:rsidP="00306BD2">
      <w:pPr>
        <w:spacing w:before="100" w:beforeAutospacing="1" w:after="100" w:afterAutospacing="1"/>
        <w:jc w:val="both"/>
      </w:pPr>
      <w:r>
        <w:t>7.7. Основания и порядок отчисления обучающегося из школы регламентируется Положением о порядке</w:t>
      </w:r>
      <w:r w:rsidR="005C36FD">
        <w:t xml:space="preserve"> и основаниях перевода, отчисления и </w:t>
      </w:r>
      <w:proofErr w:type="spellStart"/>
      <w:r w:rsidR="005C36FD">
        <w:t>восстановленя</w:t>
      </w:r>
      <w:proofErr w:type="spellEnd"/>
      <w:r w:rsidR="005C36FD">
        <w:t xml:space="preserve"> обучающегося в общеобразовательной организации.</w:t>
      </w:r>
    </w:p>
    <w:p w:rsidR="00306BD2" w:rsidRPr="00177E80" w:rsidRDefault="005C36FD" w:rsidP="00306BD2">
      <w:pPr>
        <w:jc w:val="both"/>
      </w:pPr>
      <w:r>
        <w:t>7.8</w:t>
      </w:r>
      <w:r w:rsidR="00306BD2" w:rsidRPr="00177E80">
        <w:t xml:space="preserve">. </w:t>
      </w:r>
      <w:proofErr w:type="gramStart"/>
      <w:r w:rsidR="00306BD2" w:rsidRPr="00177E80">
        <w:t>В случае прекращения деятельности О</w:t>
      </w:r>
      <w:r w:rsidR="00A94C83">
        <w:t>У</w:t>
      </w:r>
      <w:r w:rsidR="00306BD2" w:rsidRPr="00177E80">
        <w:t xml:space="preserve">, а также в случае аннулирования у него лицензии на право осуществления образовательной деятельности, лишения 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 обучающихся (родителей </w:t>
      </w:r>
      <w:r w:rsidR="00306BD2" w:rsidRPr="00177E80">
        <w:lastRenderedPageBreak/>
        <w:t>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</w:t>
      </w:r>
      <w:proofErr w:type="gramEnd"/>
    </w:p>
    <w:p w:rsidR="0028305E" w:rsidRDefault="0028305E"/>
    <w:p w:rsidR="00C05878" w:rsidRDefault="00C05878" w:rsidP="00C05878">
      <w:pPr>
        <w:jc w:val="right"/>
      </w:pPr>
    </w:p>
    <w:p w:rsidR="00C05878" w:rsidRDefault="00C05878" w:rsidP="00C05878">
      <w:pPr>
        <w:jc w:val="right"/>
      </w:pPr>
    </w:p>
    <w:p w:rsidR="00C05878" w:rsidRDefault="00C05878">
      <w:pPr>
        <w:spacing w:after="200" w:line="276" w:lineRule="auto"/>
      </w:pPr>
      <w:r>
        <w:br w:type="page"/>
      </w:r>
    </w:p>
    <w:p w:rsidR="00C05878" w:rsidRDefault="00C05878" w:rsidP="00C05878">
      <w:pPr>
        <w:jc w:val="right"/>
      </w:pPr>
      <w:r>
        <w:lastRenderedPageBreak/>
        <w:t>Приложение 1</w:t>
      </w:r>
    </w:p>
    <w:p w:rsidR="00C05878" w:rsidRDefault="00C05878" w:rsidP="00445F55">
      <w:pPr>
        <w:jc w:val="right"/>
      </w:pPr>
      <w:r>
        <w:t xml:space="preserve">Директору </w:t>
      </w:r>
      <w:r w:rsidR="00445F55">
        <w:t xml:space="preserve">МОУ ООШ им. </w:t>
      </w:r>
      <w:proofErr w:type="spellStart"/>
      <w:r w:rsidR="00445F55">
        <w:t>В.А.Секина</w:t>
      </w:r>
      <w:proofErr w:type="spellEnd"/>
      <w:r w:rsidR="00445F55">
        <w:t xml:space="preserve"> п. </w:t>
      </w:r>
      <w:proofErr w:type="spellStart"/>
      <w:r w:rsidR="00445F55">
        <w:t>Шарова</w:t>
      </w:r>
      <w:proofErr w:type="spellEnd"/>
      <w:r w:rsidR="00445F55">
        <w:t xml:space="preserve"> </w:t>
      </w:r>
    </w:p>
    <w:p w:rsidR="00445F55" w:rsidRDefault="00445F55" w:rsidP="00445F55">
      <w:pPr>
        <w:jc w:val="right"/>
      </w:pPr>
      <w:r>
        <w:t>Белинского района Пензенской области</w:t>
      </w:r>
    </w:p>
    <w:p w:rsidR="00C05878" w:rsidRDefault="00445F55" w:rsidP="00C05878">
      <w:pPr>
        <w:jc w:val="right"/>
      </w:pPr>
      <w:r>
        <w:t>о</w:t>
      </w:r>
      <w:r w:rsidR="00C05878">
        <w:t xml:space="preserve">т ___________________ </w:t>
      </w:r>
    </w:p>
    <w:p w:rsidR="00C05878" w:rsidRDefault="00C05878" w:rsidP="00C05878">
      <w:pPr>
        <w:jc w:val="right"/>
      </w:pPr>
      <w:r>
        <w:t>(фамилия, имя, отчество),</w:t>
      </w:r>
    </w:p>
    <w:p w:rsidR="00C05878" w:rsidRDefault="00C05878" w:rsidP="00C05878">
      <w:pPr>
        <w:jc w:val="right"/>
      </w:pPr>
      <w:r>
        <w:t>Паспорт серии ____ №</w:t>
      </w:r>
    </w:p>
    <w:p w:rsidR="00C05878" w:rsidRDefault="00C05878" w:rsidP="00C05878">
      <w:pPr>
        <w:jc w:val="right"/>
      </w:pPr>
      <w:r>
        <w:t xml:space="preserve">Зарегистрирован </w:t>
      </w:r>
    </w:p>
    <w:p w:rsidR="00C05878" w:rsidRDefault="00C05878" w:rsidP="00C05878">
      <w:pPr>
        <w:jc w:val="right"/>
      </w:pPr>
      <w:r>
        <w:t>по адресу _______</w:t>
      </w:r>
    </w:p>
    <w:p w:rsidR="00C05878" w:rsidRDefault="00C05878" w:rsidP="00C05878">
      <w:pPr>
        <w:jc w:val="center"/>
      </w:pPr>
      <w:r>
        <w:t>ЗАЯВЛЕНИЕ</w:t>
      </w:r>
    </w:p>
    <w:p w:rsidR="00C05878" w:rsidRDefault="00C05878" w:rsidP="00C05878">
      <w:r>
        <w:t>Я, ____________________(ФИО), являясь законным пре</w:t>
      </w:r>
      <w:r w:rsidR="00445F55">
        <w:t>дставителем несовершеннолетнего</w:t>
      </w:r>
      <w:r>
        <w:t xml:space="preserve">_______________(ФИО обучающегося),  прошу приостановить  образовательные отношения между </w:t>
      </w:r>
      <w:r w:rsidR="00445F55">
        <w:t xml:space="preserve">МОУ ООШ им. </w:t>
      </w:r>
      <w:proofErr w:type="spellStart"/>
      <w:r w:rsidR="00445F55">
        <w:t>В.А.Секина</w:t>
      </w:r>
      <w:proofErr w:type="spellEnd"/>
      <w:r w:rsidR="00445F55">
        <w:t xml:space="preserve"> п. </w:t>
      </w:r>
      <w:proofErr w:type="spellStart"/>
      <w:r w:rsidR="00445F55">
        <w:t>Шарова</w:t>
      </w:r>
      <w:proofErr w:type="spellEnd"/>
      <w:r w:rsidR="00445F55">
        <w:t xml:space="preserve"> Белинского района Пензенской области </w:t>
      </w:r>
      <w:r>
        <w:t xml:space="preserve">и обучающимся ______________________________ в связи </w:t>
      </w:r>
      <w:proofErr w:type="gramStart"/>
      <w:r>
        <w:t>с</w:t>
      </w:r>
      <w:proofErr w:type="gramEnd"/>
      <w:r>
        <w:t xml:space="preserve"> ______________________.</w:t>
      </w:r>
    </w:p>
    <w:p w:rsidR="00C05878" w:rsidRDefault="00C05878" w:rsidP="00C05878">
      <w:r>
        <w:t>на срок ________________________.</w:t>
      </w:r>
    </w:p>
    <w:p w:rsidR="00C05878" w:rsidRDefault="00C05878" w:rsidP="00C05878">
      <w:pPr>
        <w:pStyle w:val="a9"/>
        <w:spacing w:before="0" w:beforeAutospacing="0" w:after="0" w:afterAutospacing="0"/>
        <w:jc w:val="right"/>
      </w:pPr>
      <w:r>
        <w:t>Подпись, расшифровка подписи. Дата</w:t>
      </w:r>
    </w:p>
    <w:p w:rsidR="00C05878" w:rsidRDefault="00C05878" w:rsidP="00C05878">
      <w:pPr>
        <w:pStyle w:val="a9"/>
        <w:spacing w:before="0" w:beforeAutospacing="0" w:after="0" w:afterAutospacing="0"/>
        <w:jc w:val="right"/>
      </w:pPr>
    </w:p>
    <w:p w:rsidR="00C05878" w:rsidRDefault="00C05878" w:rsidP="00C05878">
      <w:pPr>
        <w:pStyle w:val="a9"/>
        <w:spacing w:before="0" w:beforeAutospacing="0" w:after="0" w:afterAutospacing="0"/>
        <w:jc w:val="right"/>
      </w:pPr>
    </w:p>
    <w:p w:rsidR="00C05878" w:rsidRPr="00FE681F" w:rsidRDefault="00C05878" w:rsidP="00C05878">
      <w:pPr>
        <w:pStyle w:val="a9"/>
        <w:spacing w:before="0" w:beforeAutospacing="0" w:after="0" w:afterAutospacing="0"/>
        <w:jc w:val="right"/>
      </w:pPr>
      <w:r>
        <w:t>Приложение 2</w:t>
      </w:r>
    </w:p>
    <w:p w:rsidR="00C05878" w:rsidRPr="00FE681F" w:rsidRDefault="00C05878" w:rsidP="00C05878">
      <w:pPr>
        <w:pStyle w:val="a9"/>
        <w:spacing w:before="0" w:beforeAutospacing="0" w:after="0" w:afterAutospacing="0"/>
        <w:jc w:val="right"/>
      </w:pPr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b/>
          <w:bCs/>
          <w:color w:val="000000"/>
        </w:rPr>
        <w:t xml:space="preserve">Справка </w:t>
      </w:r>
    </w:p>
    <w:p w:rsidR="00C05878" w:rsidRPr="00FE681F" w:rsidRDefault="00C05878" w:rsidP="00C05878">
      <w:pPr>
        <w:pStyle w:val="aa"/>
        <w:jc w:val="center"/>
        <w:rPr>
          <w:b/>
          <w:bCs/>
          <w:color w:val="000000"/>
        </w:rPr>
      </w:pPr>
      <w:r w:rsidRPr="00FE681F">
        <w:rPr>
          <w:b/>
          <w:bCs/>
          <w:color w:val="000000"/>
        </w:rPr>
        <w:t>об обучении в организации, осуществляющей образовательную деятельность</w:t>
      </w:r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color w:val="000000"/>
        </w:rPr>
        <w:t xml:space="preserve">Данная справка выдана __________________________________________________________________ </w:t>
      </w:r>
    </w:p>
    <w:p w:rsidR="00C05878" w:rsidRPr="00FE681F" w:rsidRDefault="00C05878" w:rsidP="00C05878">
      <w:pPr>
        <w:pStyle w:val="aa"/>
        <w:jc w:val="center"/>
        <w:rPr>
          <w:color w:val="000000"/>
        </w:rPr>
      </w:pPr>
      <w:proofErr w:type="gramStart"/>
      <w:r w:rsidRPr="00FE681F">
        <w:rPr>
          <w:color w:val="000000"/>
        </w:rPr>
        <w:t xml:space="preserve">(фамилия, </w:t>
      </w:r>
      <w:proofErr w:type="gramEnd"/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color w:val="000000"/>
        </w:rPr>
        <w:t>__________________________________________________________________</w:t>
      </w:r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color w:val="000000"/>
        </w:rPr>
        <w:t xml:space="preserve">имя, отчество – при наличии) </w:t>
      </w:r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color w:val="000000"/>
        </w:rPr>
        <w:t xml:space="preserve">дата рождения «____»_________ _____ г. в том, что он (а) обучался (обучалась) </w:t>
      </w:r>
    </w:p>
    <w:p w:rsidR="00C05878" w:rsidRPr="00445F55" w:rsidRDefault="00C05878" w:rsidP="00445F55">
      <w:pPr>
        <w:rPr>
          <w:u w:val="single"/>
        </w:rPr>
      </w:pPr>
      <w:r w:rsidRPr="00445F55">
        <w:rPr>
          <w:color w:val="000000"/>
          <w:u w:val="single"/>
        </w:rPr>
        <w:t xml:space="preserve">в </w:t>
      </w:r>
      <w:r w:rsidR="00445F55" w:rsidRPr="00445F55">
        <w:rPr>
          <w:u w:val="single"/>
        </w:rPr>
        <w:t xml:space="preserve">МОУ ООШ им. </w:t>
      </w:r>
      <w:proofErr w:type="spellStart"/>
      <w:r w:rsidR="00445F55" w:rsidRPr="00445F55">
        <w:rPr>
          <w:u w:val="single"/>
        </w:rPr>
        <w:t>В.А.Секина</w:t>
      </w:r>
      <w:proofErr w:type="spellEnd"/>
      <w:r w:rsidR="00445F55" w:rsidRPr="00445F55">
        <w:rPr>
          <w:u w:val="single"/>
        </w:rPr>
        <w:t xml:space="preserve"> п. </w:t>
      </w:r>
      <w:proofErr w:type="spellStart"/>
      <w:r w:rsidR="00445F55" w:rsidRPr="00445F55">
        <w:rPr>
          <w:u w:val="single"/>
        </w:rPr>
        <w:t>Шарова</w:t>
      </w:r>
      <w:proofErr w:type="spellEnd"/>
      <w:r w:rsidR="00445F55" w:rsidRPr="00445F55">
        <w:rPr>
          <w:u w:val="single"/>
        </w:rPr>
        <w:t xml:space="preserve"> Белинского района Пензенской области</w:t>
      </w:r>
    </w:p>
    <w:p w:rsidR="00C05878" w:rsidRPr="00FE681F" w:rsidRDefault="00C05878" w:rsidP="00C05878">
      <w:pPr>
        <w:pStyle w:val="aa"/>
        <w:jc w:val="center"/>
        <w:rPr>
          <w:color w:val="000000"/>
        </w:rPr>
      </w:pPr>
      <w:proofErr w:type="gramStart"/>
      <w:r w:rsidRPr="00FE681F">
        <w:rPr>
          <w:color w:val="000000"/>
        </w:rPr>
        <w:t xml:space="preserve">(полное наименование организации, осуществляющей образовательную деятельность, </w:t>
      </w:r>
      <w:proofErr w:type="gramEnd"/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color w:val="000000"/>
        </w:rPr>
        <w:t xml:space="preserve">и ее местонахождение) </w:t>
      </w:r>
    </w:p>
    <w:p w:rsidR="00C05878" w:rsidRPr="00FE681F" w:rsidRDefault="00C05878" w:rsidP="00C05878">
      <w:pPr>
        <w:pStyle w:val="Default"/>
      </w:pPr>
      <w:r w:rsidRPr="00FE681F">
        <w:t>в _________________ учебном году в ________классе и получи</w:t>
      </w:r>
      <w:proofErr w:type="gramStart"/>
      <w:r w:rsidRPr="00FE681F">
        <w:t>л(</w:t>
      </w:r>
      <w:proofErr w:type="gramEnd"/>
      <w:r w:rsidRPr="00FE681F">
        <w:t xml:space="preserve">а) по учебным предметам следующие отметки (количество баллов): 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099"/>
        <w:gridCol w:w="2099"/>
        <w:gridCol w:w="2099"/>
        <w:gridCol w:w="2099"/>
      </w:tblGrid>
      <w:tr w:rsidR="00C05878" w:rsidRPr="00FE681F" w:rsidTr="00747D5F">
        <w:trPr>
          <w:trHeight w:val="1186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№ </w:t>
            </w:r>
          </w:p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proofErr w:type="gramStart"/>
            <w:r w:rsidRPr="00FE681F">
              <w:rPr>
                <w:b/>
                <w:bCs/>
                <w:color w:val="000000"/>
              </w:rPr>
              <w:t>п</w:t>
            </w:r>
            <w:proofErr w:type="gramEnd"/>
            <w:r w:rsidRPr="00FE681F">
              <w:rPr>
                <w:b/>
                <w:bCs/>
                <w:color w:val="000000"/>
              </w:rPr>
              <w:t xml:space="preserve">/п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Наименование учебных предметов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Годовая отметка за последний год обучения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Итоговая </w:t>
            </w:r>
          </w:p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отметка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Отметка, полученная на государственной итоговой аттестации </w:t>
            </w:r>
          </w:p>
        </w:tc>
      </w:tr>
      <w:tr w:rsidR="00C05878" w:rsidRPr="00FE681F" w:rsidTr="00747D5F">
        <w:trPr>
          <w:trHeight w:val="26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1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2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3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4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5 </w:t>
            </w:r>
          </w:p>
        </w:tc>
      </w:tr>
      <w:tr w:rsidR="00C05878" w:rsidRPr="00FE681F" w:rsidTr="00747D5F">
        <w:trPr>
          <w:trHeight w:val="26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b/>
                <w:bCs/>
                <w:color w:val="000000"/>
              </w:rPr>
            </w:pPr>
          </w:p>
        </w:tc>
      </w:tr>
    </w:tbl>
    <w:p w:rsidR="00C05878" w:rsidRPr="00FE681F" w:rsidRDefault="00C05878" w:rsidP="00C05878">
      <w:pPr>
        <w:pStyle w:val="aa"/>
        <w:rPr>
          <w:color w:val="000000"/>
        </w:rPr>
      </w:pPr>
    </w:p>
    <w:p w:rsidR="00445F55" w:rsidRDefault="00C05878" w:rsidP="00445F55">
      <w:r w:rsidRPr="00FE681F">
        <w:rPr>
          <w:color w:val="000000"/>
        </w:rPr>
        <w:t xml:space="preserve">Директор </w:t>
      </w:r>
      <w:r w:rsidR="00445F55">
        <w:t xml:space="preserve">МОУ ООШ им. </w:t>
      </w:r>
      <w:proofErr w:type="spellStart"/>
      <w:r w:rsidR="00445F55">
        <w:t>В.А.Секина</w:t>
      </w:r>
      <w:proofErr w:type="spellEnd"/>
      <w:r w:rsidR="00445F55">
        <w:t xml:space="preserve"> п. </w:t>
      </w:r>
      <w:proofErr w:type="spellStart"/>
      <w:r w:rsidR="00445F55">
        <w:t>Шарова</w:t>
      </w:r>
      <w:proofErr w:type="spellEnd"/>
      <w:r w:rsidR="00445F55">
        <w:t xml:space="preserve"> </w:t>
      </w:r>
    </w:p>
    <w:p w:rsidR="00445F55" w:rsidRDefault="00445F55" w:rsidP="00445F55">
      <w:r>
        <w:t>Белинского района Пензенской области</w:t>
      </w:r>
    </w:p>
    <w:p w:rsidR="00C05878" w:rsidRPr="00FE681F" w:rsidRDefault="00C05878" w:rsidP="00C05878">
      <w:pPr>
        <w:pStyle w:val="aa"/>
        <w:rPr>
          <w:color w:val="000000"/>
        </w:rPr>
      </w:pPr>
      <w:r w:rsidRPr="00FE681F">
        <w:rPr>
          <w:color w:val="000000"/>
        </w:rPr>
        <w:tab/>
      </w:r>
      <w:r w:rsidRPr="00FE681F">
        <w:rPr>
          <w:color w:val="000000"/>
        </w:rPr>
        <w:tab/>
      </w:r>
      <w:r w:rsidRPr="00FE681F">
        <w:rPr>
          <w:color w:val="000000"/>
        </w:rPr>
        <w:tab/>
        <w:t xml:space="preserve">   </w:t>
      </w:r>
    </w:p>
    <w:p w:rsidR="00C05878" w:rsidRPr="00FE681F" w:rsidRDefault="00C05878" w:rsidP="00C05878">
      <w:pPr>
        <w:pStyle w:val="aa"/>
        <w:rPr>
          <w:color w:val="000000"/>
        </w:rPr>
      </w:pPr>
      <w:r w:rsidRPr="00FE681F">
        <w:rPr>
          <w:color w:val="000000"/>
        </w:rPr>
        <w:t>__________________________________                                               _______________________</w:t>
      </w:r>
    </w:p>
    <w:p w:rsidR="00C05878" w:rsidRPr="00FE681F" w:rsidRDefault="00C05878" w:rsidP="00C05878">
      <w:pPr>
        <w:pStyle w:val="aa"/>
        <w:rPr>
          <w:color w:val="000000"/>
        </w:rPr>
      </w:pPr>
      <w:r w:rsidRPr="00FE681F">
        <w:rPr>
          <w:color w:val="000000"/>
        </w:rPr>
        <w:t xml:space="preserve">                                    (подпись) </w:t>
      </w:r>
      <w:r w:rsidRPr="00FE681F">
        <w:rPr>
          <w:color w:val="000000"/>
        </w:rPr>
        <w:tab/>
      </w:r>
      <w:r w:rsidRPr="00FE681F">
        <w:rPr>
          <w:color w:val="000000"/>
        </w:rPr>
        <w:tab/>
      </w:r>
      <w:r w:rsidRPr="00FE681F">
        <w:rPr>
          <w:color w:val="000000"/>
        </w:rPr>
        <w:tab/>
      </w:r>
      <w:r w:rsidRPr="00FE681F">
        <w:rPr>
          <w:color w:val="000000"/>
        </w:rPr>
        <w:tab/>
        <w:t xml:space="preserve">                                        (ФИО) </w:t>
      </w:r>
    </w:p>
    <w:p w:rsidR="00C05878" w:rsidRPr="00FE681F" w:rsidRDefault="00C05878" w:rsidP="00C05878">
      <w:pPr>
        <w:pStyle w:val="aa"/>
        <w:rPr>
          <w:color w:val="000000"/>
        </w:rPr>
      </w:pPr>
    </w:p>
    <w:p w:rsidR="00C05878" w:rsidRPr="00FE681F" w:rsidRDefault="00C05878" w:rsidP="00C05878">
      <w:pPr>
        <w:pStyle w:val="aa"/>
        <w:rPr>
          <w:color w:val="000000"/>
        </w:rPr>
      </w:pPr>
      <w:r w:rsidRPr="00FE681F">
        <w:rPr>
          <w:color w:val="000000"/>
        </w:rPr>
        <w:t xml:space="preserve">Дата выдачи «______» _____________ 20____г. </w:t>
      </w:r>
      <w:r w:rsidRPr="00FE681F">
        <w:rPr>
          <w:color w:val="000000"/>
        </w:rPr>
        <w:tab/>
      </w:r>
      <w:r w:rsidRPr="00FE681F">
        <w:rPr>
          <w:color w:val="000000"/>
        </w:rPr>
        <w:tab/>
      </w:r>
      <w:r w:rsidRPr="00FE681F">
        <w:rPr>
          <w:color w:val="000000"/>
        </w:rPr>
        <w:tab/>
        <w:t xml:space="preserve">регистрационный №______________ </w:t>
      </w:r>
    </w:p>
    <w:p w:rsidR="00C05878" w:rsidRDefault="00C05878">
      <w:r w:rsidRPr="00FE681F">
        <w:rPr>
          <w:color w:val="000000"/>
        </w:rPr>
        <w:t>(М.П.)</w:t>
      </w:r>
    </w:p>
    <w:sectPr w:rsidR="00C05878" w:rsidSect="0075432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59" w:rsidRDefault="00A22E59" w:rsidP="00754329">
      <w:r>
        <w:separator/>
      </w:r>
    </w:p>
  </w:endnote>
  <w:endnote w:type="continuationSeparator" w:id="0">
    <w:p w:rsidR="00A22E59" w:rsidRDefault="00A22E59" w:rsidP="0075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59" w:rsidRDefault="00A22E59" w:rsidP="00754329">
      <w:r>
        <w:separator/>
      </w:r>
    </w:p>
  </w:footnote>
  <w:footnote w:type="continuationSeparator" w:id="0">
    <w:p w:rsidR="00A22E59" w:rsidRDefault="00A22E59" w:rsidP="00754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2305"/>
      <w:docPartObj>
        <w:docPartGallery w:val="Page Numbers (Top of Page)"/>
        <w:docPartUnique/>
      </w:docPartObj>
    </w:sdtPr>
    <w:sdtEndPr/>
    <w:sdtContent>
      <w:p w:rsidR="00A22E59" w:rsidRDefault="005D65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3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2E59" w:rsidRDefault="00A2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50"/>
    <w:multiLevelType w:val="multilevel"/>
    <w:tmpl w:val="04B268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5C3110"/>
    <w:multiLevelType w:val="multilevel"/>
    <w:tmpl w:val="0330B1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BD2"/>
    <w:rsid w:val="000072F9"/>
    <w:rsid w:val="00056A8B"/>
    <w:rsid w:val="00104224"/>
    <w:rsid w:val="001079C2"/>
    <w:rsid w:val="001B5515"/>
    <w:rsid w:val="001C30A4"/>
    <w:rsid w:val="0028305E"/>
    <w:rsid w:val="002E175A"/>
    <w:rsid w:val="00306BD2"/>
    <w:rsid w:val="003441B6"/>
    <w:rsid w:val="0035131E"/>
    <w:rsid w:val="003B3A55"/>
    <w:rsid w:val="003B5206"/>
    <w:rsid w:val="00445F55"/>
    <w:rsid w:val="004A2277"/>
    <w:rsid w:val="005C36FD"/>
    <w:rsid w:val="005D6524"/>
    <w:rsid w:val="00686316"/>
    <w:rsid w:val="00712961"/>
    <w:rsid w:val="00747D5F"/>
    <w:rsid w:val="00754329"/>
    <w:rsid w:val="007D4BCD"/>
    <w:rsid w:val="00864F51"/>
    <w:rsid w:val="009018D7"/>
    <w:rsid w:val="00993310"/>
    <w:rsid w:val="00A22696"/>
    <w:rsid w:val="00A22E59"/>
    <w:rsid w:val="00A33D00"/>
    <w:rsid w:val="00A62AE4"/>
    <w:rsid w:val="00A94C83"/>
    <w:rsid w:val="00B33EAC"/>
    <w:rsid w:val="00BF1C0D"/>
    <w:rsid w:val="00C05878"/>
    <w:rsid w:val="00C06550"/>
    <w:rsid w:val="00C505A4"/>
    <w:rsid w:val="00E61FA8"/>
    <w:rsid w:val="00F54894"/>
    <w:rsid w:val="00FD6E88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6B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6B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306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B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43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543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05878"/>
    <w:pPr>
      <w:spacing w:before="100" w:beforeAutospacing="1" w:after="100" w:afterAutospacing="1"/>
    </w:pPr>
  </w:style>
  <w:style w:type="paragraph" w:customStyle="1" w:styleId="Default">
    <w:name w:val="Default"/>
    <w:rsid w:val="00C058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......."/>
    <w:basedOn w:val="Default"/>
    <w:next w:val="Default"/>
    <w:rsid w:val="00C05878"/>
    <w:rPr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5D65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65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3409-0AB0-46DE-B6E4-26BD917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тила</dc:creator>
  <cp:lastModifiedBy>6</cp:lastModifiedBy>
  <cp:revision>6</cp:revision>
  <cp:lastPrinted>2021-06-22T09:54:00Z</cp:lastPrinted>
  <dcterms:created xsi:type="dcterms:W3CDTF">2021-01-20T13:08:00Z</dcterms:created>
  <dcterms:modified xsi:type="dcterms:W3CDTF">2021-06-22T09:54:00Z</dcterms:modified>
</cp:coreProperties>
</file>